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9807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987"/>
      </w:tblGrid>
      <w:tr w:rsidR="003A32F6" w14:paraId="132E9E1F" w14:textId="77777777" w:rsidTr="003A32F6">
        <w:tc>
          <w:tcPr>
            <w:tcW w:w="9807" w:type="dxa"/>
            <w:gridSpan w:val="2"/>
            <w:tcBorders>
              <w:bottom w:val="single" w:sz="4" w:space="0" w:color="auto"/>
            </w:tcBorders>
          </w:tcPr>
          <w:p w14:paraId="4B32F989" w14:textId="136BE79E" w:rsidR="00C0179B" w:rsidRPr="00DD7E0C" w:rsidRDefault="00031F85" w:rsidP="00C0179B">
            <w:pPr>
              <w:jc w:val="center"/>
              <w:rPr>
                <w:rFonts w:ascii="Roboto Slab" w:hAnsi="Roboto Slab"/>
                <w:b/>
                <w:bCs/>
                <w:color w:val="404040" w:themeColor="text1" w:themeTint="BF"/>
                <w:sz w:val="44"/>
                <w:szCs w:val="44"/>
              </w:rPr>
            </w:pPr>
            <w:r>
              <w:rPr>
                <w:rFonts w:ascii="Roboto Slab" w:hAnsi="Roboto Slab"/>
                <w:b/>
                <w:bCs/>
                <w:color w:val="404040" w:themeColor="text1" w:themeTint="BF"/>
                <w:sz w:val="44"/>
                <w:szCs w:val="44"/>
              </w:rPr>
              <w:t xml:space="preserve">  </w:t>
            </w:r>
            <w:r w:rsidR="00926F7B">
              <w:rPr>
                <w:rFonts w:ascii="Roboto Slab" w:hAnsi="Roboto Slab"/>
                <w:b/>
                <w:bCs/>
                <w:color w:val="404040" w:themeColor="text1" w:themeTint="BF"/>
                <w:sz w:val="44"/>
                <w:szCs w:val="44"/>
              </w:rPr>
              <w:t xml:space="preserve"> </w:t>
            </w:r>
            <w:r w:rsidR="002C01CA">
              <w:rPr>
                <w:rFonts w:ascii="Roboto Slab" w:hAnsi="Roboto Slab"/>
                <w:b/>
                <w:bCs/>
                <w:color w:val="404040" w:themeColor="text1" w:themeTint="BF"/>
                <w:sz w:val="44"/>
                <w:szCs w:val="44"/>
              </w:rPr>
              <w:t>Larissa Vilar da Silva</w:t>
            </w:r>
          </w:p>
          <w:p w14:paraId="7D9BEC7C" w14:textId="2290AA0E" w:rsidR="00C0179B" w:rsidRPr="00DD7E0C" w:rsidRDefault="002C01CA" w:rsidP="00C0179B">
            <w:pPr>
              <w:jc w:val="center"/>
              <w:rPr>
                <w:rFonts w:ascii="Roboto Slab" w:hAnsi="Roboto Slab"/>
                <w:b/>
                <w:bCs/>
                <w:sz w:val="40"/>
                <w:szCs w:val="40"/>
              </w:rPr>
            </w:pPr>
            <w:r>
              <w:rPr>
                <w:rFonts w:ascii="Roboto Slab" w:hAnsi="Roboto Slab"/>
                <w:b/>
                <w:bCs/>
                <w:color w:val="7F7F7F" w:themeColor="text1" w:themeTint="80"/>
                <w:sz w:val="24"/>
                <w:szCs w:val="24"/>
              </w:rPr>
              <w:t>Brasileira, solteira, 23/04/2006</w:t>
            </w:r>
          </w:p>
          <w:p w14:paraId="5B381FF3" w14:textId="77777777" w:rsidR="00C0179B" w:rsidRDefault="00C0179B"/>
        </w:tc>
      </w:tr>
      <w:tr w:rsidR="003A32F6" w:rsidRPr="00C95AC8" w14:paraId="6560F661" w14:textId="77777777" w:rsidTr="003A32F6">
        <w:tc>
          <w:tcPr>
            <w:tcW w:w="9807" w:type="dxa"/>
            <w:gridSpan w:val="2"/>
            <w:tcBorders>
              <w:top w:val="single" w:sz="4" w:space="0" w:color="auto"/>
            </w:tcBorders>
          </w:tcPr>
          <w:p w14:paraId="4D975B59" w14:textId="77777777" w:rsidR="00DC5604" w:rsidRDefault="00DC5604" w:rsidP="0005741D">
            <w:pPr>
              <w:rPr>
                <w:b/>
                <w:bCs/>
                <w:color w:val="404040" w:themeColor="text1" w:themeTint="BF"/>
                <w:sz w:val="24"/>
                <w:szCs w:val="24"/>
              </w:rPr>
            </w:pPr>
          </w:p>
          <w:p w14:paraId="4469C253" w14:textId="7584A51A" w:rsidR="0005741D" w:rsidRPr="0005741D" w:rsidRDefault="0005741D" w:rsidP="0005741D">
            <w:pPr>
              <w:rPr>
                <w:color w:val="404040" w:themeColor="text1" w:themeTint="BF"/>
                <w:sz w:val="24"/>
                <w:szCs w:val="24"/>
              </w:rPr>
            </w:pPr>
            <w:r w:rsidRPr="0005741D">
              <w:rPr>
                <w:b/>
                <w:bCs/>
                <w:color w:val="404040" w:themeColor="text1" w:themeTint="BF"/>
                <w:sz w:val="24"/>
                <w:szCs w:val="24"/>
              </w:rPr>
              <w:t>Bairro</w:t>
            </w:r>
            <w:r w:rsidR="002C01CA">
              <w:rPr>
                <w:color w:val="404040" w:themeColor="text1" w:themeTint="BF"/>
                <w:sz w:val="24"/>
                <w:szCs w:val="24"/>
              </w:rPr>
              <w:t>: Casa Verde- SP – CEP: 02514-050</w:t>
            </w:r>
          </w:p>
          <w:p w14:paraId="2850BBE7" w14:textId="4CAE69A0" w:rsidR="0005741D" w:rsidRPr="0005741D" w:rsidRDefault="0005741D" w:rsidP="0005741D">
            <w:pPr>
              <w:rPr>
                <w:color w:val="404040" w:themeColor="text1" w:themeTint="BF"/>
                <w:sz w:val="24"/>
                <w:szCs w:val="24"/>
              </w:rPr>
            </w:pPr>
            <w:r w:rsidRPr="0005741D">
              <w:rPr>
                <w:b/>
                <w:bCs/>
                <w:color w:val="404040" w:themeColor="text1" w:themeTint="BF"/>
                <w:sz w:val="24"/>
                <w:szCs w:val="24"/>
              </w:rPr>
              <w:t>Telefone</w:t>
            </w:r>
            <w:r w:rsidR="002C01CA">
              <w:rPr>
                <w:color w:val="404040" w:themeColor="text1" w:themeTint="BF"/>
                <w:sz w:val="24"/>
                <w:szCs w:val="24"/>
              </w:rPr>
              <w:t>: (11) 97889-9979</w:t>
            </w:r>
          </w:p>
          <w:p w14:paraId="3C4546EA" w14:textId="1D1FD091" w:rsidR="0005741D" w:rsidRPr="0005741D" w:rsidRDefault="0005741D" w:rsidP="0005741D">
            <w:pPr>
              <w:rPr>
                <w:color w:val="404040" w:themeColor="text1" w:themeTint="BF"/>
                <w:sz w:val="24"/>
                <w:szCs w:val="24"/>
              </w:rPr>
            </w:pPr>
            <w:r w:rsidRPr="0005741D">
              <w:rPr>
                <w:b/>
                <w:bCs/>
                <w:color w:val="404040" w:themeColor="text1" w:themeTint="BF"/>
                <w:sz w:val="24"/>
                <w:szCs w:val="24"/>
              </w:rPr>
              <w:t>E-mail:</w:t>
            </w:r>
            <w:r w:rsidRPr="0005741D">
              <w:rPr>
                <w:color w:val="404040" w:themeColor="text1" w:themeTint="BF"/>
                <w:sz w:val="24"/>
                <w:szCs w:val="24"/>
              </w:rPr>
              <w:t> </w:t>
            </w:r>
            <w:r w:rsidR="002C01CA">
              <w:rPr>
                <w:sz w:val="24"/>
                <w:szCs w:val="24"/>
              </w:rPr>
              <w:t>larivilar9@gmail.com</w:t>
            </w:r>
          </w:p>
          <w:p w14:paraId="0E3316D7" w14:textId="6D0F257D" w:rsidR="00AC16CC" w:rsidRDefault="0005741D" w:rsidP="0005741D">
            <w:pPr>
              <w:rPr>
                <w:rStyle w:val="Hyperlink"/>
                <w:sz w:val="24"/>
                <w:szCs w:val="24"/>
                <w:lang w:val="en-US"/>
              </w:rPr>
            </w:pPr>
            <w:r w:rsidRPr="005E1912">
              <w:rPr>
                <w:b/>
                <w:bCs/>
                <w:color w:val="404040" w:themeColor="text1" w:themeTint="BF"/>
                <w:sz w:val="24"/>
                <w:szCs w:val="24"/>
                <w:lang w:val="en-US"/>
              </w:rPr>
              <w:t>Linked</w:t>
            </w:r>
            <w:r w:rsidR="00E03553">
              <w:rPr>
                <w:b/>
                <w:bCs/>
                <w:color w:val="404040" w:themeColor="text1" w:themeTint="BF"/>
                <w:sz w:val="24"/>
                <w:szCs w:val="24"/>
                <w:lang w:val="en-US"/>
              </w:rPr>
              <w:t>I</w:t>
            </w:r>
            <w:r w:rsidRPr="005E1912">
              <w:rPr>
                <w:b/>
                <w:bCs/>
                <w:color w:val="404040" w:themeColor="text1" w:themeTint="BF"/>
                <w:sz w:val="24"/>
                <w:szCs w:val="24"/>
                <w:lang w:val="en-US"/>
              </w:rPr>
              <w:t xml:space="preserve">n: </w:t>
            </w:r>
            <w:hyperlink r:id="rId8" w:history="1">
              <w:r w:rsidR="002C01CA" w:rsidRPr="00187DB6">
                <w:rPr>
                  <w:rStyle w:val="Hyperlink"/>
                  <w:sz w:val="24"/>
                  <w:szCs w:val="24"/>
                  <w:lang w:val="en-US"/>
                </w:rPr>
                <w:t>https://www.linkedin.com/in/larissa-vilar-401809300/</w:t>
              </w:r>
            </w:hyperlink>
          </w:p>
          <w:p w14:paraId="1BB434B9" w14:textId="72B6193E" w:rsidR="00E03553" w:rsidRDefault="00E03553" w:rsidP="0005741D">
            <w:pPr>
              <w:rPr>
                <w:color w:val="404040" w:themeColor="text1" w:themeTint="BF"/>
                <w:sz w:val="24"/>
                <w:szCs w:val="24"/>
                <w:lang w:val="en-US"/>
              </w:rPr>
            </w:pPr>
            <w:r w:rsidRPr="00E03553">
              <w:rPr>
                <w:b/>
                <w:bCs/>
                <w:color w:val="404040" w:themeColor="text1" w:themeTint="BF"/>
                <w:sz w:val="24"/>
                <w:szCs w:val="24"/>
                <w:lang w:val="en-US"/>
              </w:rPr>
              <w:t>Github:</w:t>
            </w:r>
            <w:r w:rsidRPr="00E03553">
              <w:rPr>
                <w:color w:val="404040" w:themeColor="text1" w:themeTint="BF"/>
                <w:sz w:val="24"/>
                <w:szCs w:val="24"/>
                <w:lang w:val="en-US"/>
              </w:rPr>
              <w:t xml:space="preserve"> </w:t>
            </w:r>
            <w:hyperlink r:id="rId9" w:history="1">
              <w:r w:rsidRPr="00DB2E7B">
                <w:rPr>
                  <w:rStyle w:val="Hyperlink"/>
                  <w:sz w:val="24"/>
                  <w:szCs w:val="24"/>
                  <w:lang w:val="en-US"/>
                </w:rPr>
                <w:t>https://github.com/sua-conta</w:t>
              </w:r>
            </w:hyperlink>
          </w:p>
          <w:p w14:paraId="14C50517" w14:textId="1CAEC0EC" w:rsidR="00DC5604" w:rsidRPr="00DC5604" w:rsidRDefault="00DC5604" w:rsidP="00ED621E">
            <w:pPr>
              <w:rPr>
                <w:color w:val="404040" w:themeColor="text1" w:themeTint="BF"/>
                <w:sz w:val="24"/>
                <w:szCs w:val="24"/>
                <w:lang w:val="en-US"/>
              </w:rPr>
            </w:pPr>
          </w:p>
        </w:tc>
      </w:tr>
      <w:tr w:rsidR="003A32F6" w14:paraId="49E37D6F" w14:textId="77777777" w:rsidTr="00553034"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18FF2BAB" w14:textId="77777777" w:rsidR="00A90760" w:rsidRPr="00DC5604" w:rsidRDefault="00A90760" w:rsidP="00C0179B">
            <w:pPr>
              <w:jc w:val="both"/>
              <w:rPr>
                <w:rFonts w:ascii="Roboto Slab" w:hAnsi="Roboto Slab"/>
                <w:b/>
                <w:bCs/>
                <w:color w:val="404040" w:themeColor="text1" w:themeTint="BF"/>
                <w:sz w:val="32"/>
                <w:szCs w:val="32"/>
                <w:lang w:val="en-US"/>
              </w:rPr>
            </w:pPr>
          </w:p>
          <w:p w14:paraId="11E597C9" w14:textId="24E01257" w:rsidR="00C0179B" w:rsidRPr="00D378D6" w:rsidRDefault="00BF1859" w:rsidP="00C0179B">
            <w:pPr>
              <w:jc w:val="both"/>
              <w:rPr>
                <w:rFonts w:ascii="Roboto Slab" w:hAnsi="Roboto Slab"/>
                <w:b/>
                <w:bCs/>
                <w:color w:val="404040" w:themeColor="text1" w:themeTint="BF"/>
                <w:sz w:val="32"/>
                <w:szCs w:val="32"/>
              </w:rPr>
            </w:pPr>
            <w:r>
              <w:rPr>
                <w:rFonts w:ascii="Roboto Slab" w:hAnsi="Roboto Slab"/>
                <w:b/>
                <w:bCs/>
                <w:color w:val="404040" w:themeColor="text1" w:themeTint="BF"/>
                <w:sz w:val="32"/>
                <w:szCs w:val="32"/>
              </w:rPr>
              <w:t>FORMAÇÃO ACAD</w:t>
            </w:r>
            <w:r w:rsidR="00DC5604">
              <w:rPr>
                <w:rFonts w:ascii="Roboto Slab" w:hAnsi="Roboto Slab"/>
                <w:b/>
                <w:bCs/>
                <w:color w:val="404040" w:themeColor="text1" w:themeTint="BF"/>
                <w:sz w:val="32"/>
                <w:szCs w:val="32"/>
              </w:rPr>
              <w:t>Ê</w:t>
            </w:r>
            <w:r>
              <w:rPr>
                <w:rFonts w:ascii="Roboto Slab" w:hAnsi="Roboto Slab"/>
                <w:b/>
                <w:bCs/>
                <w:color w:val="404040" w:themeColor="text1" w:themeTint="BF"/>
                <w:sz w:val="32"/>
                <w:szCs w:val="32"/>
              </w:rPr>
              <w:t>MICA</w:t>
            </w:r>
          </w:p>
          <w:p w14:paraId="207CB0D2" w14:textId="45773783" w:rsidR="00DC5604" w:rsidRDefault="002C01CA" w:rsidP="00DC5604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Ensino Médio – Cursando</w:t>
            </w:r>
          </w:p>
          <w:p w14:paraId="5ECEFCDC" w14:textId="0C6BF23F" w:rsidR="00C0179B" w:rsidRDefault="002C01CA" w:rsidP="00DC5604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Etec Albert Einstein</w:t>
            </w:r>
          </w:p>
          <w:p w14:paraId="7E74D3DD" w14:textId="583B22B1" w:rsidR="003A32F6" w:rsidRPr="00DC5604" w:rsidRDefault="003A32F6" w:rsidP="00DC5604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987" w:type="dxa"/>
            <w:tcBorders>
              <w:top w:val="single" w:sz="4" w:space="0" w:color="auto"/>
              <w:bottom w:val="single" w:sz="4" w:space="0" w:color="auto"/>
            </w:tcBorders>
          </w:tcPr>
          <w:p w14:paraId="4017EDA7" w14:textId="77777777" w:rsidR="00A90760" w:rsidRDefault="00A90760" w:rsidP="00C0179B">
            <w:pPr>
              <w:rPr>
                <w:rFonts w:ascii="Roboto Slab" w:hAnsi="Roboto Slab"/>
                <w:b/>
                <w:bCs/>
                <w:color w:val="404040" w:themeColor="text1" w:themeTint="BF"/>
                <w:sz w:val="32"/>
                <w:szCs w:val="32"/>
              </w:rPr>
            </w:pPr>
          </w:p>
          <w:p w14:paraId="07572C65" w14:textId="103AF00D" w:rsidR="00C0179B" w:rsidRPr="00DD7E0C" w:rsidRDefault="00C0179B" w:rsidP="00C0179B">
            <w:pPr>
              <w:rPr>
                <w:rFonts w:ascii="Roboto Slab" w:hAnsi="Roboto Slab"/>
                <w:b/>
                <w:bCs/>
                <w:color w:val="404040" w:themeColor="text1" w:themeTint="BF"/>
                <w:sz w:val="32"/>
                <w:szCs w:val="32"/>
              </w:rPr>
            </w:pPr>
            <w:r>
              <w:rPr>
                <w:rFonts w:ascii="Roboto Slab" w:hAnsi="Roboto Slab"/>
                <w:b/>
                <w:bCs/>
                <w:color w:val="404040" w:themeColor="text1" w:themeTint="BF"/>
                <w:sz w:val="32"/>
                <w:szCs w:val="32"/>
              </w:rPr>
              <w:t>OBJETIVO</w:t>
            </w:r>
          </w:p>
          <w:p w14:paraId="62F0C5DC" w14:textId="00A2F34D" w:rsidR="00C0179B" w:rsidRDefault="004E04D3">
            <w:r>
              <w:rPr>
                <w:color w:val="404040" w:themeColor="text1" w:themeTint="BF"/>
                <w:sz w:val="24"/>
                <w:szCs w:val="24"/>
              </w:rPr>
              <w:t>Desenvolvimento Web</w:t>
            </w:r>
          </w:p>
        </w:tc>
      </w:tr>
      <w:tr w:rsidR="003A32F6" w14:paraId="0D9F0999" w14:textId="77777777" w:rsidTr="00553034">
        <w:tc>
          <w:tcPr>
            <w:tcW w:w="9807" w:type="dxa"/>
            <w:gridSpan w:val="2"/>
            <w:tcBorders>
              <w:top w:val="single" w:sz="4" w:space="0" w:color="auto"/>
            </w:tcBorders>
          </w:tcPr>
          <w:p w14:paraId="59E4003F" w14:textId="77777777" w:rsidR="00DC5604" w:rsidRDefault="00DC5604" w:rsidP="00C0179B">
            <w:pPr>
              <w:jc w:val="both"/>
              <w:rPr>
                <w:rFonts w:ascii="Roboto Slab" w:hAnsi="Roboto Slab"/>
                <w:b/>
                <w:bCs/>
                <w:color w:val="404040" w:themeColor="text1" w:themeTint="BF"/>
                <w:sz w:val="32"/>
                <w:szCs w:val="32"/>
              </w:rPr>
            </w:pPr>
          </w:p>
          <w:p w14:paraId="1E145C68" w14:textId="75DFD312" w:rsidR="000A78A6" w:rsidRDefault="00C0179B" w:rsidP="00C0179B">
            <w:pPr>
              <w:jc w:val="both"/>
              <w:rPr>
                <w:rFonts w:ascii="Roboto Slab" w:hAnsi="Roboto Slab"/>
                <w:b/>
                <w:bCs/>
                <w:color w:val="404040" w:themeColor="text1" w:themeTint="BF"/>
                <w:sz w:val="32"/>
                <w:szCs w:val="32"/>
              </w:rPr>
            </w:pPr>
            <w:r w:rsidRPr="00D378D6">
              <w:rPr>
                <w:rFonts w:ascii="Roboto Slab" w:hAnsi="Roboto Slab"/>
                <w:b/>
                <w:bCs/>
                <w:color w:val="404040" w:themeColor="text1" w:themeTint="BF"/>
                <w:sz w:val="32"/>
                <w:szCs w:val="32"/>
              </w:rPr>
              <w:t>CURSOS COMPLEMENTARES</w:t>
            </w:r>
          </w:p>
          <w:p w14:paraId="7C70A3E8" w14:textId="77777777" w:rsidR="00071B10" w:rsidRPr="00D378D6" w:rsidRDefault="00071B10" w:rsidP="00C0179B">
            <w:pPr>
              <w:jc w:val="both"/>
              <w:rPr>
                <w:rFonts w:ascii="Roboto Slab" w:hAnsi="Roboto Slab"/>
                <w:b/>
                <w:bCs/>
                <w:color w:val="404040" w:themeColor="text1" w:themeTint="BF"/>
                <w:sz w:val="32"/>
                <w:szCs w:val="32"/>
              </w:rPr>
            </w:pPr>
          </w:p>
          <w:p w14:paraId="5AAF593C" w14:textId="367A1197" w:rsidR="007012D0" w:rsidRPr="007012D0" w:rsidRDefault="00C0179B" w:rsidP="00C0179B">
            <w:pPr>
              <w:jc w:val="both"/>
              <w:rPr>
                <w:b/>
                <w:bCs/>
                <w:color w:val="404040" w:themeColor="text1" w:themeTint="BF"/>
                <w:sz w:val="24"/>
                <w:szCs w:val="24"/>
              </w:rPr>
            </w:pPr>
            <w:r w:rsidRPr="007012D0">
              <w:rPr>
                <w:b/>
                <w:bCs/>
                <w:color w:val="404040" w:themeColor="text1" w:themeTint="BF"/>
                <w:sz w:val="24"/>
                <w:szCs w:val="24"/>
              </w:rPr>
              <w:t>IOS – Instituto da Oportunidade Social</w:t>
            </w:r>
          </w:p>
          <w:p w14:paraId="7F40D95D" w14:textId="1DF24A67" w:rsidR="00071B10" w:rsidRDefault="00E03553" w:rsidP="00C0179B">
            <w:pPr>
              <w:jc w:val="both"/>
              <w:rPr>
                <w:b/>
                <w:bCs/>
                <w:color w:val="404040" w:themeColor="text1" w:themeTint="BF"/>
                <w:sz w:val="24"/>
                <w:szCs w:val="24"/>
              </w:rPr>
            </w:pPr>
            <w:r w:rsidRPr="00E03553">
              <w:rPr>
                <w:b/>
                <w:bCs/>
                <w:color w:val="404040" w:themeColor="text1" w:themeTint="BF"/>
                <w:sz w:val="24"/>
                <w:szCs w:val="24"/>
              </w:rPr>
              <w:t>Desenvolvimento Web</w:t>
            </w:r>
          </w:p>
          <w:p w14:paraId="3D31A144" w14:textId="77777777" w:rsidR="00E03553" w:rsidRPr="007012D0" w:rsidRDefault="00E03553" w:rsidP="00C0179B">
            <w:pPr>
              <w:jc w:val="both"/>
              <w:rPr>
                <w:b/>
                <w:bCs/>
                <w:color w:val="404040" w:themeColor="text1" w:themeTint="BF"/>
                <w:sz w:val="24"/>
                <w:szCs w:val="24"/>
              </w:rPr>
            </w:pPr>
          </w:p>
          <w:p w14:paraId="25658DED" w14:textId="1B4810C2" w:rsidR="00E03553" w:rsidRPr="00E03553" w:rsidRDefault="00E03553" w:rsidP="00E03553">
            <w:pPr>
              <w:pStyle w:val="PargrafodaLista"/>
              <w:numPr>
                <w:ilvl w:val="0"/>
                <w:numId w:val="1"/>
              </w:num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E03553">
              <w:rPr>
                <w:color w:val="404040" w:themeColor="text1" w:themeTint="BF"/>
                <w:sz w:val="24"/>
                <w:szCs w:val="24"/>
              </w:rPr>
              <w:t xml:space="preserve">HTML; </w:t>
            </w:r>
          </w:p>
          <w:p w14:paraId="2F998710" w14:textId="32B01BAD" w:rsidR="00E03553" w:rsidRPr="00E03553" w:rsidRDefault="00E03553" w:rsidP="00E03553">
            <w:pPr>
              <w:pStyle w:val="PargrafodaLista"/>
              <w:numPr>
                <w:ilvl w:val="0"/>
                <w:numId w:val="1"/>
              </w:num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E03553">
              <w:rPr>
                <w:color w:val="404040" w:themeColor="text1" w:themeTint="BF"/>
                <w:sz w:val="24"/>
                <w:szCs w:val="24"/>
              </w:rPr>
              <w:t xml:space="preserve">Git e Github; </w:t>
            </w:r>
          </w:p>
          <w:p w14:paraId="22BBABCD" w14:textId="4DD22088" w:rsidR="00E03553" w:rsidRPr="00E03553" w:rsidRDefault="00E03553" w:rsidP="00E03553">
            <w:pPr>
              <w:pStyle w:val="PargrafodaLista"/>
              <w:numPr>
                <w:ilvl w:val="0"/>
                <w:numId w:val="1"/>
              </w:num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E03553">
              <w:rPr>
                <w:color w:val="404040" w:themeColor="text1" w:themeTint="BF"/>
                <w:sz w:val="24"/>
                <w:szCs w:val="24"/>
              </w:rPr>
              <w:t xml:space="preserve">CSS; </w:t>
            </w:r>
          </w:p>
          <w:p w14:paraId="5E37DF39" w14:textId="77777777" w:rsidR="00E03553" w:rsidRDefault="00E03553" w:rsidP="00E03553">
            <w:pPr>
              <w:pStyle w:val="PargrafodaLista"/>
              <w:numPr>
                <w:ilvl w:val="0"/>
                <w:numId w:val="1"/>
              </w:num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E03553">
              <w:rPr>
                <w:color w:val="404040" w:themeColor="text1" w:themeTint="BF"/>
                <w:sz w:val="24"/>
                <w:szCs w:val="24"/>
              </w:rPr>
              <w:t xml:space="preserve">Javascript; </w:t>
            </w:r>
          </w:p>
          <w:p w14:paraId="0A6D96A3" w14:textId="4057F752" w:rsidR="00C0179B" w:rsidRDefault="00C7343A" w:rsidP="00174227">
            <w:pPr>
              <w:pStyle w:val="PargrafodaLista"/>
              <w:numPr>
                <w:ilvl w:val="0"/>
                <w:numId w:val="1"/>
              </w:numPr>
              <w:jc w:val="both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Soft Skills</w:t>
            </w:r>
            <w:r w:rsidR="00C95AC8">
              <w:rPr>
                <w:color w:val="404040" w:themeColor="text1" w:themeTint="BF"/>
                <w:sz w:val="24"/>
                <w:szCs w:val="24"/>
              </w:rPr>
              <w:t>;</w:t>
            </w:r>
          </w:p>
          <w:p w14:paraId="1D719DE0" w14:textId="3C3587DA" w:rsidR="00C95AC8" w:rsidRPr="00C95AC8" w:rsidRDefault="00C95AC8" w:rsidP="00C95AC8">
            <w:pPr>
              <w:pStyle w:val="PargrafodaLista"/>
              <w:numPr>
                <w:ilvl w:val="0"/>
                <w:numId w:val="1"/>
              </w:numPr>
              <w:jc w:val="both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Projeto Integrador.</w:t>
            </w:r>
          </w:p>
          <w:p w14:paraId="50865416" w14:textId="77777777" w:rsidR="00174227" w:rsidRPr="00174227" w:rsidRDefault="00174227" w:rsidP="00174227">
            <w:pPr>
              <w:pStyle w:val="PargrafodaLista"/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14:paraId="2938A8F5" w14:textId="44E437E1" w:rsidR="00C0179B" w:rsidRPr="00D378D6" w:rsidRDefault="002C01CA" w:rsidP="00C0179B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Conclusão: Dezembro/2024</w:t>
            </w:r>
          </w:p>
          <w:p w14:paraId="2780214A" w14:textId="3FAD8EFF" w:rsidR="00A90760" w:rsidRDefault="00C0179B" w:rsidP="00C0179B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D378D6">
              <w:rPr>
                <w:color w:val="404040" w:themeColor="text1" w:themeTint="BF"/>
                <w:sz w:val="24"/>
                <w:szCs w:val="24"/>
              </w:rPr>
              <w:t>Carga Horária: 300 horas</w:t>
            </w:r>
          </w:p>
          <w:p w14:paraId="0053A043" w14:textId="2337D2BA" w:rsidR="004E04D3" w:rsidRDefault="004E04D3" w:rsidP="00C0179B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14:paraId="0EAED98B" w14:textId="77777777" w:rsidR="004E04D3" w:rsidRPr="007012D0" w:rsidRDefault="004E04D3" w:rsidP="004E04D3">
            <w:pPr>
              <w:jc w:val="both"/>
              <w:rPr>
                <w:b/>
                <w:bCs/>
                <w:color w:val="404040" w:themeColor="text1" w:themeTint="BF"/>
                <w:sz w:val="24"/>
                <w:szCs w:val="24"/>
              </w:rPr>
            </w:pPr>
            <w:r w:rsidRPr="007012D0">
              <w:rPr>
                <w:b/>
                <w:bCs/>
                <w:color w:val="404040" w:themeColor="text1" w:themeTint="BF"/>
                <w:sz w:val="24"/>
                <w:szCs w:val="24"/>
              </w:rPr>
              <w:t>IOS – Instituto da Oportunidade Social</w:t>
            </w:r>
          </w:p>
          <w:p w14:paraId="64DC61D7" w14:textId="79C46A9A" w:rsidR="004E04D3" w:rsidRDefault="004E04D3" w:rsidP="004E04D3">
            <w:pPr>
              <w:jc w:val="both"/>
              <w:rPr>
                <w:b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bCs/>
                <w:color w:val="404040" w:themeColor="text1" w:themeTint="BF"/>
                <w:sz w:val="24"/>
                <w:szCs w:val="24"/>
              </w:rPr>
              <w:t>Suporte em T.I</w:t>
            </w:r>
          </w:p>
          <w:p w14:paraId="75A265B8" w14:textId="77777777" w:rsidR="004E04D3" w:rsidRPr="007012D0" w:rsidRDefault="004E04D3" w:rsidP="004E04D3">
            <w:pPr>
              <w:jc w:val="both"/>
              <w:rPr>
                <w:b/>
                <w:bCs/>
                <w:color w:val="404040" w:themeColor="text1" w:themeTint="BF"/>
                <w:sz w:val="24"/>
                <w:szCs w:val="24"/>
              </w:rPr>
            </w:pPr>
          </w:p>
          <w:p w14:paraId="72254445" w14:textId="091C5E90" w:rsidR="004E04D3" w:rsidRPr="00E03553" w:rsidRDefault="004E04D3" w:rsidP="004E04D3">
            <w:pPr>
              <w:pStyle w:val="PargrafodaLista"/>
              <w:numPr>
                <w:ilvl w:val="0"/>
                <w:numId w:val="1"/>
              </w:numPr>
              <w:jc w:val="both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Word, Excel e PowerPoint;</w:t>
            </w:r>
          </w:p>
          <w:p w14:paraId="1AB8F1CC" w14:textId="3DED4A77" w:rsidR="004E04D3" w:rsidRPr="00E03553" w:rsidRDefault="004E04D3" w:rsidP="004E04D3">
            <w:pPr>
              <w:pStyle w:val="PargrafodaLista"/>
              <w:numPr>
                <w:ilvl w:val="0"/>
                <w:numId w:val="1"/>
              </w:numPr>
              <w:jc w:val="both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Procedimentos de laboratório e uso de ferramentas;</w:t>
            </w:r>
          </w:p>
          <w:p w14:paraId="4420D3C9" w14:textId="1A67A8BB" w:rsidR="004E04D3" w:rsidRPr="00E03553" w:rsidRDefault="004E04D3" w:rsidP="004E04D3">
            <w:pPr>
              <w:pStyle w:val="PargrafodaLista"/>
              <w:numPr>
                <w:ilvl w:val="0"/>
                <w:numId w:val="1"/>
              </w:numPr>
              <w:jc w:val="both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Montagem de computadores;</w:t>
            </w:r>
          </w:p>
          <w:p w14:paraId="3A699418" w14:textId="6049CA63" w:rsidR="004E04D3" w:rsidRDefault="004E04D3" w:rsidP="004E04D3">
            <w:pPr>
              <w:pStyle w:val="PargrafodaLista"/>
              <w:numPr>
                <w:ilvl w:val="0"/>
                <w:numId w:val="1"/>
              </w:numPr>
              <w:jc w:val="both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Manutenção preventiva e do processo de solução de problemas;</w:t>
            </w:r>
          </w:p>
          <w:p w14:paraId="7F6340E5" w14:textId="297D2E9E" w:rsidR="004E04D3" w:rsidRDefault="004E04D3" w:rsidP="004E04D3">
            <w:pPr>
              <w:pStyle w:val="PargrafodaLista"/>
              <w:numPr>
                <w:ilvl w:val="0"/>
                <w:numId w:val="1"/>
              </w:numPr>
              <w:jc w:val="both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Instalação, configuração e gerenciamento do Windows e redes;</w:t>
            </w:r>
          </w:p>
          <w:p w14:paraId="51A3186F" w14:textId="02084D1E" w:rsidR="00553034" w:rsidRPr="00553034" w:rsidRDefault="004E04D3" w:rsidP="00553034">
            <w:pPr>
              <w:pStyle w:val="PargrafodaLista"/>
              <w:numPr>
                <w:ilvl w:val="0"/>
                <w:numId w:val="1"/>
              </w:numPr>
              <w:jc w:val="both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Comunicação e Expressão</w:t>
            </w:r>
            <w:r w:rsidR="00553034">
              <w:rPr>
                <w:color w:val="404040" w:themeColor="text1" w:themeTint="BF"/>
                <w:sz w:val="24"/>
                <w:szCs w:val="24"/>
              </w:rPr>
              <w:t>;</w:t>
            </w:r>
          </w:p>
          <w:p w14:paraId="59456508" w14:textId="43D48AF9" w:rsidR="00553034" w:rsidRDefault="00553034" w:rsidP="00553034">
            <w:pPr>
              <w:pStyle w:val="PargrafodaLista"/>
              <w:numPr>
                <w:ilvl w:val="0"/>
                <w:numId w:val="1"/>
              </w:numPr>
              <w:jc w:val="both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Cálculo Matemático;</w:t>
            </w:r>
          </w:p>
          <w:p w14:paraId="4BE453CA" w14:textId="04F1CAB8" w:rsidR="00553034" w:rsidRDefault="00553034" w:rsidP="00553034">
            <w:pPr>
              <w:pStyle w:val="PargrafodaLista"/>
              <w:numPr>
                <w:ilvl w:val="0"/>
                <w:numId w:val="1"/>
              </w:numPr>
              <w:jc w:val="both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Soft Skills;</w:t>
            </w:r>
          </w:p>
          <w:p w14:paraId="54CD8096" w14:textId="7A7D0A9F" w:rsidR="00553034" w:rsidRPr="00553034" w:rsidRDefault="00553034" w:rsidP="00553034">
            <w:pPr>
              <w:pStyle w:val="PargrafodaLista"/>
              <w:numPr>
                <w:ilvl w:val="0"/>
                <w:numId w:val="1"/>
              </w:numPr>
              <w:jc w:val="both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TCC.</w:t>
            </w:r>
          </w:p>
          <w:p w14:paraId="0BA80B11" w14:textId="77777777" w:rsidR="004E04D3" w:rsidRPr="00174227" w:rsidRDefault="004E04D3" w:rsidP="004E04D3">
            <w:pPr>
              <w:pStyle w:val="PargrafodaLista"/>
              <w:jc w:val="both"/>
              <w:rPr>
                <w:color w:val="404040" w:themeColor="text1" w:themeTint="BF"/>
                <w:sz w:val="24"/>
                <w:szCs w:val="24"/>
              </w:rPr>
            </w:pPr>
            <w:bookmarkStart w:id="0" w:name="_GoBack"/>
            <w:bookmarkEnd w:id="0"/>
          </w:p>
          <w:p w14:paraId="48BD4060" w14:textId="19777871" w:rsidR="004E04D3" w:rsidRPr="00D378D6" w:rsidRDefault="004E04D3" w:rsidP="004E04D3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Conclusão: Julho</w:t>
            </w:r>
            <w:r>
              <w:rPr>
                <w:color w:val="404040" w:themeColor="text1" w:themeTint="BF"/>
                <w:sz w:val="24"/>
                <w:szCs w:val="24"/>
              </w:rPr>
              <w:t>/2024</w:t>
            </w:r>
          </w:p>
          <w:p w14:paraId="11AF500F" w14:textId="1370D514" w:rsidR="002C01CA" w:rsidRPr="00553034" w:rsidRDefault="004E04D3" w:rsidP="00553034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D378D6">
              <w:rPr>
                <w:color w:val="404040" w:themeColor="text1" w:themeTint="BF"/>
                <w:sz w:val="24"/>
                <w:szCs w:val="24"/>
              </w:rPr>
              <w:t>Carga Horária: 300 horas</w:t>
            </w:r>
          </w:p>
        </w:tc>
      </w:tr>
      <w:tr w:rsidR="003A32F6" w14:paraId="5E12AF23" w14:textId="77777777" w:rsidTr="00553034">
        <w:tc>
          <w:tcPr>
            <w:tcW w:w="9807" w:type="dxa"/>
            <w:gridSpan w:val="2"/>
          </w:tcPr>
          <w:p w14:paraId="010AC616" w14:textId="77777777" w:rsidR="00DC5604" w:rsidRDefault="00DC5604" w:rsidP="00A90760">
            <w:pPr>
              <w:jc w:val="both"/>
              <w:rPr>
                <w:rFonts w:ascii="Roboto Slab" w:hAnsi="Roboto Slab"/>
                <w:b/>
                <w:bCs/>
                <w:color w:val="404040" w:themeColor="text1" w:themeTint="BF"/>
                <w:sz w:val="32"/>
                <w:szCs w:val="32"/>
              </w:rPr>
            </w:pPr>
          </w:p>
          <w:p w14:paraId="0659EC4E" w14:textId="2299CAEE" w:rsidR="00A90760" w:rsidRDefault="00A90760" w:rsidP="00A90760">
            <w:pPr>
              <w:jc w:val="both"/>
              <w:rPr>
                <w:rFonts w:ascii="Roboto Slab" w:hAnsi="Roboto Slab"/>
                <w:b/>
                <w:bCs/>
                <w:color w:val="404040" w:themeColor="text1" w:themeTint="BF"/>
                <w:sz w:val="32"/>
                <w:szCs w:val="32"/>
              </w:rPr>
            </w:pPr>
            <w:r w:rsidRPr="00F563F0">
              <w:rPr>
                <w:rFonts w:ascii="Roboto Slab" w:hAnsi="Roboto Slab"/>
                <w:b/>
                <w:bCs/>
                <w:color w:val="404040" w:themeColor="text1" w:themeTint="BF"/>
                <w:sz w:val="32"/>
                <w:szCs w:val="32"/>
              </w:rPr>
              <w:t>ATIVIDADES EXTRACURRICULARES</w:t>
            </w:r>
          </w:p>
          <w:p w14:paraId="42CB2761" w14:textId="77777777" w:rsidR="00A90760" w:rsidRPr="005E0BBF" w:rsidRDefault="00A90760" w:rsidP="005E0BBF">
            <w:pPr>
              <w:rPr>
                <w:color w:val="404040" w:themeColor="text1" w:themeTint="BF"/>
                <w:sz w:val="24"/>
                <w:szCs w:val="24"/>
              </w:rPr>
            </w:pPr>
            <w:r w:rsidRPr="005E0BBF">
              <w:rPr>
                <w:color w:val="404040" w:themeColor="text1" w:themeTint="BF"/>
                <w:sz w:val="24"/>
                <w:szCs w:val="24"/>
              </w:rPr>
              <w:t>Nome da atividade extracurricular</w:t>
            </w:r>
          </w:p>
          <w:p w14:paraId="5A8259EE" w14:textId="665FD40F" w:rsidR="000A78A6" w:rsidRPr="005E0BBF" w:rsidRDefault="00A90760" w:rsidP="005E0BBF">
            <w:pPr>
              <w:rPr>
                <w:color w:val="404040" w:themeColor="text1" w:themeTint="BF"/>
                <w:sz w:val="24"/>
                <w:szCs w:val="24"/>
              </w:rPr>
            </w:pPr>
            <w:r w:rsidRPr="005E0BBF">
              <w:rPr>
                <w:color w:val="404040" w:themeColor="text1" w:themeTint="BF"/>
                <w:sz w:val="24"/>
                <w:szCs w:val="24"/>
              </w:rPr>
              <w:t>Carga Horária: XX Horas</w:t>
            </w:r>
          </w:p>
          <w:p w14:paraId="6503921F" w14:textId="77777777" w:rsidR="000A78A6" w:rsidRDefault="000A78A6" w:rsidP="00A90760">
            <w:pPr>
              <w:ind w:hanging="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155AF917" w14:textId="77777777" w:rsidR="00A90760" w:rsidRDefault="00A90760"/>
        </w:tc>
      </w:tr>
    </w:tbl>
    <w:p w14:paraId="661A0D81" w14:textId="1B0135C5" w:rsidR="00701B90" w:rsidRDefault="00701B90" w:rsidP="00465D02"/>
    <w:sectPr w:rsidR="00701B90" w:rsidSect="000A78A6">
      <w:pgSz w:w="11906" w:h="16838"/>
      <w:pgMar w:top="861" w:right="1701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B88DBE" w14:textId="77777777" w:rsidR="00EF6BCE" w:rsidRDefault="00EF6BCE" w:rsidP="00E358AD">
      <w:pPr>
        <w:spacing w:after="0" w:line="240" w:lineRule="auto"/>
      </w:pPr>
      <w:r>
        <w:separator/>
      </w:r>
    </w:p>
  </w:endnote>
  <w:endnote w:type="continuationSeparator" w:id="0">
    <w:p w14:paraId="286129B7" w14:textId="77777777" w:rsidR="00EF6BCE" w:rsidRDefault="00EF6BCE" w:rsidP="00E35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Roboto Slab">
    <w:altName w:val="Times New Roman"/>
    <w:charset w:val="00"/>
    <w:family w:val="auto"/>
    <w:pitch w:val="variable"/>
    <w:sig w:usb0="00000001" w:usb1="D000605F" w:usb2="00000022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30B7F1" w14:textId="77777777" w:rsidR="00EF6BCE" w:rsidRDefault="00EF6BCE" w:rsidP="00E358AD">
      <w:pPr>
        <w:spacing w:after="0" w:line="240" w:lineRule="auto"/>
      </w:pPr>
      <w:r>
        <w:separator/>
      </w:r>
    </w:p>
  </w:footnote>
  <w:footnote w:type="continuationSeparator" w:id="0">
    <w:p w14:paraId="06D3E714" w14:textId="77777777" w:rsidR="00EF6BCE" w:rsidRDefault="00EF6BCE" w:rsidP="00E358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E63C3"/>
    <w:multiLevelType w:val="hybridMultilevel"/>
    <w:tmpl w:val="D742C0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E0C"/>
    <w:rsid w:val="000045BB"/>
    <w:rsid w:val="000141DC"/>
    <w:rsid w:val="00020705"/>
    <w:rsid w:val="00031F85"/>
    <w:rsid w:val="0004346B"/>
    <w:rsid w:val="0005741D"/>
    <w:rsid w:val="00071B10"/>
    <w:rsid w:val="000A78A6"/>
    <w:rsid w:val="000E3E36"/>
    <w:rsid w:val="00163968"/>
    <w:rsid w:val="00174227"/>
    <w:rsid w:val="00186076"/>
    <w:rsid w:val="0019770D"/>
    <w:rsid w:val="001B390E"/>
    <w:rsid w:val="001F5AD9"/>
    <w:rsid w:val="00246294"/>
    <w:rsid w:val="002C01CA"/>
    <w:rsid w:val="003958AA"/>
    <w:rsid w:val="0039764D"/>
    <w:rsid w:val="003A16F2"/>
    <w:rsid w:val="003A32F6"/>
    <w:rsid w:val="003A3C4F"/>
    <w:rsid w:val="003A7C84"/>
    <w:rsid w:val="003C4BA6"/>
    <w:rsid w:val="00465D02"/>
    <w:rsid w:val="00487BF7"/>
    <w:rsid w:val="004A1AA2"/>
    <w:rsid w:val="004C0F73"/>
    <w:rsid w:val="004E04D3"/>
    <w:rsid w:val="004F5DFA"/>
    <w:rsid w:val="00514E0F"/>
    <w:rsid w:val="00543451"/>
    <w:rsid w:val="00547F08"/>
    <w:rsid w:val="00553034"/>
    <w:rsid w:val="005E0BBF"/>
    <w:rsid w:val="005E1912"/>
    <w:rsid w:val="006565FF"/>
    <w:rsid w:val="00677C9C"/>
    <w:rsid w:val="007012D0"/>
    <w:rsid w:val="00701B90"/>
    <w:rsid w:val="007F6CC6"/>
    <w:rsid w:val="00906D7B"/>
    <w:rsid w:val="00926F7B"/>
    <w:rsid w:val="009374B9"/>
    <w:rsid w:val="009B1817"/>
    <w:rsid w:val="009B2820"/>
    <w:rsid w:val="00A41515"/>
    <w:rsid w:val="00A53F3E"/>
    <w:rsid w:val="00A90760"/>
    <w:rsid w:val="00AC16CC"/>
    <w:rsid w:val="00AE0AE8"/>
    <w:rsid w:val="00AE43B8"/>
    <w:rsid w:val="00B65FA4"/>
    <w:rsid w:val="00BF1859"/>
    <w:rsid w:val="00C0179B"/>
    <w:rsid w:val="00C102A0"/>
    <w:rsid w:val="00C7343A"/>
    <w:rsid w:val="00C93ACB"/>
    <w:rsid w:val="00C95AC8"/>
    <w:rsid w:val="00D02107"/>
    <w:rsid w:val="00D33845"/>
    <w:rsid w:val="00D378D6"/>
    <w:rsid w:val="00D55675"/>
    <w:rsid w:val="00D74E37"/>
    <w:rsid w:val="00DA3910"/>
    <w:rsid w:val="00DC5604"/>
    <w:rsid w:val="00DD7E0C"/>
    <w:rsid w:val="00E03553"/>
    <w:rsid w:val="00E358AD"/>
    <w:rsid w:val="00ED621E"/>
    <w:rsid w:val="00EF6BCE"/>
    <w:rsid w:val="00F20E6E"/>
    <w:rsid w:val="00F235D0"/>
    <w:rsid w:val="00F52B5C"/>
    <w:rsid w:val="00F563F0"/>
    <w:rsid w:val="00F8045B"/>
    <w:rsid w:val="00FA03FE"/>
    <w:rsid w:val="00FF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3CF21"/>
  <w15:chartTrackingRefBased/>
  <w15:docId w15:val="{F9485C77-78B3-4D41-8199-2B50006D1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705"/>
  </w:style>
  <w:style w:type="paragraph" w:styleId="Ttulo1">
    <w:name w:val="heading 1"/>
    <w:basedOn w:val="Normal"/>
    <w:next w:val="Normal"/>
    <w:link w:val="Ttulo1Char"/>
    <w:uiPriority w:val="9"/>
    <w:qFormat/>
    <w:rsid w:val="00DD7E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D7E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D7E0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D7E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D7E0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D7E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D7E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D7E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D7E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D7E0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D7E0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D7E0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D7E0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D7E0C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D7E0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D7E0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D7E0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D7E0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D7E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D7E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D7E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D7E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D7E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D7E0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D7E0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D7E0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D7E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D7E0C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D7E0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F235D0"/>
    <w:rPr>
      <w:color w:val="467886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235D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86076"/>
    <w:rPr>
      <w:color w:val="96607D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358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58AD"/>
  </w:style>
  <w:style w:type="paragraph" w:styleId="Rodap">
    <w:name w:val="footer"/>
    <w:basedOn w:val="Normal"/>
    <w:link w:val="RodapChar"/>
    <w:uiPriority w:val="99"/>
    <w:unhideWhenUsed/>
    <w:rsid w:val="00E358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58AD"/>
  </w:style>
  <w:style w:type="table" w:styleId="Tabelacomgrade">
    <w:name w:val="Table Grid"/>
    <w:basedOn w:val="Tabelanormal"/>
    <w:uiPriority w:val="39"/>
    <w:rsid w:val="00C01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arissa-vilar-40180930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sua-conta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F8012-BB27-4733-B49F-535D17FB1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81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Lopes dos Santos</dc:creator>
  <cp:keywords/>
  <dc:description/>
  <cp:lastModifiedBy>Turma Manha</cp:lastModifiedBy>
  <cp:revision>7</cp:revision>
  <cp:lastPrinted>2024-07-31T19:15:00Z</cp:lastPrinted>
  <dcterms:created xsi:type="dcterms:W3CDTF">2024-07-31T19:15:00Z</dcterms:created>
  <dcterms:modified xsi:type="dcterms:W3CDTF">2024-08-26T14:39:00Z</dcterms:modified>
</cp:coreProperties>
</file>